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Lui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01D5CE0F" w:rsidR="004C7F1B" w:rsidRPr="00BA2EEA" w:rsidRDefault="00C0487E" w:rsidP="003C60B3">
      <w:r>
        <w:t xml:space="preserve">For this </w:t>
      </w:r>
      <w:r w:rsidR="007250CE">
        <w:t xml:space="preserve">project, we are looking </w:t>
      </w:r>
      <w:bookmarkStart w:id="0" w:name="_GoBack"/>
      <w:bookmarkEnd w:id="0"/>
      <w:r>
        <w:t>to predicting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1C00370B" w14:textId="0A8DC2F1" w:rsidR="002032F4" w:rsidRPr="002032F4" w:rsidRDefault="002032F4" w:rsidP="002032F4">
      <w:pPr>
        <w:rPr>
          <w:lang w:val="en-US"/>
        </w:rPr>
      </w:pPr>
      <w:r w:rsidRPr="002032F4">
        <w:rPr>
          <w:lang w:val="en-US"/>
        </w:rPr>
        <w:t xml:space="preserve">At first we were going to use both the data from </w:t>
      </w:r>
      <w:hyperlink r:id="rId8" w:history="1">
        <w:r w:rsidR="00C24E9A" w:rsidRPr="00CB447D">
          <w:rPr>
            <w:rStyle w:val="Hyperlink"/>
            <w:lang w:val="en-US"/>
          </w:rPr>
          <w:t>https://moto.data.socrata.com/</w:t>
        </w:r>
      </w:hyperlink>
      <w:r w:rsidR="00C24E9A">
        <w:rPr>
          <w:lang w:val="en-US"/>
        </w:rPr>
        <w:t xml:space="preserve"> </w:t>
      </w:r>
      <w:r w:rsidRPr="002032F4">
        <w:rPr>
          <w:lang w:val="en-US"/>
        </w:rPr>
        <w:t>[1] and the data which we obtain in person from each municipality, since the data from the website only cover crimes in Victoria and Central Saanich spanning from 2006 to 2016. However, due to the Freedom of Information Act, it might take 4 to 6 weeks to gather the data in person, so we decided to only use the data from the website.</w:t>
      </w:r>
    </w:p>
    <w:p w14:paraId="4F4C5F90" w14:textId="115622D6" w:rsidR="002032F4" w:rsidRPr="002032F4" w:rsidRDefault="002032F4" w:rsidP="002032F4">
      <w:pPr>
        <w:rPr>
          <w:lang w:val="en-US"/>
        </w:rPr>
      </w:pPr>
      <w:r w:rsidRPr="002032F4">
        <w:rPr>
          <w:lang w:val="en-US"/>
        </w:rPr>
        <w:t xml:space="preserve">The original dataset from the website has data on the category of a crime, the time of the day, the day of the week, the month, and the year spanning </w:t>
      </w:r>
      <w:r w:rsidRPr="002032F4">
        <w:rPr>
          <w:lang w:val="en-US"/>
        </w:rPr>
        <w:lastRenderedPageBreak/>
        <w:t>back to 2006. We limited our timeline from 2011 to now. Additionally, in order to clean up the incidents that we do not consider c</w:t>
      </w:r>
      <w:r w:rsidR="00C24E9A">
        <w:rPr>
          <w:lang w:val="en-US"/>
        </w:rPr>
        <w:t xml:space="preserve">rimes such as traffic tickets, </w:t>
      </w:r>
      <w:r w:rsidRPr="002032F4">
        <w:rPr>
          <w:lang w:val="en-US"/>
        </w:rPr>
        <w:t>car accidents and noise violations, we grouped the data based on their type and deleted parts we tend to ignore as crimes in Excel before actually running program on it.</w:t>
      </w:r>
    </w:p>
    <w:p w14:paraId="3FFAE47D" w14:textId="7B7C4EEB" w:rsidR="002032F4" w:rsidRPr="002032F4" w:rsidRDefault="002032F4" w:rsidP="002032F4">
      <w:pPr>
        <w:rPr>
          <w:lang w:val="en-US"/>
        </w:rPr>
      </w:pPr>
      <w:r w:rsidRPr="002032F4">
        <w:rPr>
          <w:lang w:val="en-US"/>
        </w:rPr>
        <w:t>Our data is stored in a .csv that is loaded into our program, and then converted into a 9xn matrix, where n is the number of rows and 9 is the number of columns. The columns contain data such as: incident type</w:t>
      </w:r>
      <w:r w:rsidR="00C24E9A">
        <w:rPr>
          <w:lang w:val="en-US"/>
        </w:rPr>
        <w:t xml:space="preserve"> </w:t>
      </w:r>
      <w:r w:rsidRPr="002032F4">
        <w:rPr>
          <w:lang w:val="en-US"/>
        </w:rPr>
        <w:t>(primary and parent), address, city, state, location (latitude and longitude), hour of the day, day of the week, month of the year, day of the month, and year.</w:t>
      </w:r>
    </w:p>
    <w:p w14:paraId="6A341253" w14:textId="77777777" w:rsidR="008D5376" w:rsidRDefault="008D5376" w:rsidP="004C7F1B">
      <w:pPr>
        <w:rPr>
          <w:rFonts w:cs="Times New Roman"/>
        </w:rPr>
      </w:pPr>
    </w:p>
    <w:p w14:paraId="0EE3F705" w14:textId="1A5BE816" w:rsidR="009C4D11" w:rsidRPr="00BA2EEA" w:rsidRDefault="009C4D11" w:rsidP="004C7F1B">
      <w:pPr>
        <w:rPr>
          <w:rFonts w:cs="Times New Roman"/>
        </w:rPr>
      </w:pPr>
      <w:r>
        <w:rPr>
          <w:rFonts w:cs="Times New Roman"/>
          <w:noProof/>
          <w:lang w:val="en-US" w:eastAsia="zh-CN"/>
        </w:rPr>
        <w:drawing>
          <wp:inline distT="0" distB="0" distL="0" distR="0" wp14:anchorId="35A40213" wp14:editId="2E292525">
            <wp:extent cx="3480435" cy="2304177"/>
            <wp:effectExtent l="0" t="0" r="0" b="7620"/>
            <wp:docPr id="1" name="Picture 1" descr="../../../Downloads/15033998_1149249295156876_14408430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5033998_1149249295156876_1440843063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365" cy="2310751"/>
                    </a:xfrm>
                    <a:prstGeom prst="rect">
                      <a:avLst/>
                    </a:prstGeom>
                    <a:noFill/>
                    <a:ln>
                      <a:noFill/>
                    </a:ln>
                  </pic:spPr>
                </pic:pic>
              </a:graphicData>
            </a:graphic>
          </wp:inline>
        </w:drawing>
      </w:r>
    </w:p>
    <w:p w14:paraId="13B8D68B" w14:textId="40F072CA" w:rsidR="004C7F1B" w:rsidRDefault="009C4D11" w:rsidP="004C7F1B">
      <w:pPr>
        <w:rPr>
          <w:rFonts w:cs="Times New Roman"/>
        </w:rPr>
      </w:pPr>
      <w:r>
        <w:rPr>
          <w:rFonts w:cs="Times New Roman"/>
        </w:rPr>
        <w:t>Figure 1. Graph of offense type and number of occurrence in Victoria from 2006 to 2016</w:t>
      </w:r>
      <w:r w:rsidR="0011702D">
        <w:rPr>
          <w:rFonts w:cs="Times New Roman"/>
        </w:rPr>
        <w:t>.</w:t>
      </w:r>
      <w:r>
        <w:rPr>
          <w:rFonts w:cs="Times New Roman"/>
        </w:rPr>
        <w:t xml:space="preserve"> </w:t>
      </w:r>
    </w:p>
    <w:p w14:paraId="2C92D1BF" w14:textId="17854483" w:rsidR="0011702D" w:rsidRDefault="0011702D" w:rsidP="0011702D">
      <w:pPr>
        <w:rPr>
          <w:rFonts w:cs="Times New Roman"/>
        </w:rPr>
      </w:pPr>
      <w:r>
        <w:rPr>
          <w:rFonts w:cs="Times New Roman"/>
          <w:noProof/>
          <w:lang w:val="en-US" w:eastAsia="zh-CN"/>
        </w:rPr>
        <w:lastRenderedPageBreak/>
        <w:drawing>
          <wp:inline distT="0" distB="0" distL="0" distR="0" wp14:anchorId="07054861" wp14:editId="6D1DA364">
            <wp:extent cx="3530498" cy="2396978"/>
            <wp:effectExtent l="0" t="0" r="635" b="0"/>
            <wp:docPr id="2" name="Picture 2" descr="../../../Downloads/14976063_1149249281823544_7555901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976063_1149249281823544_755590109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632" cy="2414722"/>
                    </a:xfrm>
                    <a:prstGeom prst="rect">
                      <a:avLst/>
                    </a:prstGeom>
                    <a:noFill/>
                    <a:ln>
                      <a:noFill/>
                    </a:ln>
                  </pic:spPr>
                </pic:pic>
              </a:graphicData>
            </a:graphic>
          </wp:inline>
        </w:drawing>
      </w:r>
    </w:p>
    <w:p w14:paraId="6EA20AF0" w14:textId="7ADEFEB0" w:rsidR="0011702D" w:rsidRDefault="0011702D" w:rsidP="0011702D">
      <w:pPr>
        <w:rPr>
          <w:rFonts w:cs="Times New Roman"/>
        </w:rPr>
      </w:pPr>
      <w:r>
        <w:rPr>
          <w:rFonts w:cs="Times New Roman"/>
        </w:rPr>
        <w:t>Figure 2. Graph of offense type and number of occurrence in Central Saanich from 2011 to 2016.</w:t>
      </w:r>
    </w:p>
    <w:p w14:paraId="23586DE1" w14:textId="77777777" w:rsidR="004B61E1" w:rsidRPr="00C0487E" w:rsidRDefault="004B61E1" w:rsidP="004B61E1">
      <w:pPr>
        <w:rPr>
          <w:b/>
          <w:lang w:val="en-US"/>
        </w:rPr>
      </w:pPr>
      <w:r w:rsidRPr="00C0487E">
        <w:rPr>
          <w:b/>
          <w:lang w:val="en-US"/>
        </w:rPr>
        <w:t>Output:</w:t>
      </w:r>
    </w:p>
    <w:p w14:paraId="127C039E" w14:textId="77777777" w:rsidR="004B61E1" w:rsidRDefault="004B61E1" w:rsidP="004B61E1">
      <w:pPr>
        <w:rPr>
          <w:rFonts w:cs="Times New Roman"/>
        </w:rPr>
      </w:pPr>
      <w:r>
        <w:rPr>
          <w:rFonts w:cs="Times New Roman"/>
        </w:rPr>
        <w:t>Our output will be the predicted category of crime, given the time of day, and day of the week.</w:t>
      </w:r>
    </w:p>
    <w:p w14:paraId="3AA384B0" w14:textId="77777777" w:rsidR="004B61E1" w:rsidRPr="008D5376" w:rsidRDefault="004B61E1" w:rsidP="004B61E1">
      <w:pPr>
        <w:rPr>
          <w:rFonts w:cs="Times New Roman"/>
          <w:lang w:val="en-US"/>
        </w:rPr>
      </w:pPr>
      <w:r w:rsidRPr="008D5376">
        <w:rPr>
          <w:rFonts w:cs="Times New Roman"/>
          <w:lang w:val="en-US"/>
        </w:rPr>
        <w:t>Running the cv.py file</w:t>
      </w:r>
      <w:r>
        <w:rPr>
          <w:rFonts w:cs="Times New Roman"/>
          <w:lang w:val="en-US"/>
        </w:rPr>
        <w:t xml:space="preserve"> [2</w:t>
      </w:r>
      <w:r w:rsidRPr="008D5376">
        <w:rPr>
          <w:rFonts w:cs="Times New Roman"/>
          <w:lang w:val="en-US"/>
        </w:rPr>
        <w:t>] from our lab on a very small randomized segment of our data we found the best results were given using sklearn’s Perceptron classifier:</w:t>
      </w:r>
    </w:p>
    <w:p w14:paraId="2E2627EF" w14:textId="77777777" w:rsidR="004B61E1" w:rsidRPr="008D5376" w:rsidRDefault="004B61E1" w:rsidP="004B61E1">
      <w:pPr>
        <w:rPr>
          <w:rFonts w:cs="Times New Roman"/>
          <w:lang w:val="en-US"/>
        </w:rPr>
      </w:pPr>
      <w:r w:rsidRPr="008D5376">
        <w:rPr>
          <w:rFonts w:cs="Times New Roman"/>
          <w:lang w:val="en-US"/>
        </w:rPr>
        <w:t>GaussianNB: 0.320000</w:t>
      </w:r>
      <w:r w:rsidRPr="008D5376">
        <w:rPr>
          <w:rFonts w:cs="Times New Roman"/>
          <w:lang w:val="en-US"/>
        </w:rPr>
        <w:br/>
        <w:t>DecisionTreeClassifier: 0.320000</w:t>
      </w:r>
      <w:r w:rsidRPr="008D5376">
        <w:rPr>
          <w:rFonts w:cs="Times New Roman"/>
          <w:lang w:val="en-US"/>
        </w:rPr>
        <w:br/>
        <w:t>MultinomialNB: 0.320000</w:t>
      </w:r>
      <w:r w:rsidRPr="008D5376">
        <w:rPr>
          <w:rFonts w:cs="Times New Roman"/>
          <w:lang w:val="en-US"/>
        </w:rPr>
        <w:br/>
        <w:t>BernoulliNB: 0.480000</w:t>
      </w:r>
      <w:r w:rsidRPr="008D5376">
        <w:rPr>
          <w:rFonts w:cs="Times New Roman"/>
          <w:lang w:val="en-US"/>
        </w:rPr>
        <w:br/>
        <w:t>Perceptron: 0.520000</w:t>
      </w:r>
      <w:r w:rsidRPr="008D5376">
        <w:rPr>
          <w:rFonts w:cs="Times New Roman"/>
          <w:lang w:val="en-US"/>
        </w:rPr>
        <w:br/>
        <w:t xml:space="preserve">LogisticRegression: </w:t>
      </w:r>
      <w:r>
        <w:rPr>
          <w:rFonts w:cs="Times New Roman"/>
          <w:lang w:val="en-US"/>
        </w:rPr>
        <w:tab/>
      </w:r>
      <w:r>
        <w:rPr>
          <w:rFonts w:cs="Times New Roman"/>
          <w:lang w:val="en-US"/>
        </w:rPr>
        <w:tab/>
        <w:t xml:space="preserve">           </w:t>
      </w:r>
      <w:r w:rsidRPr="008D5376">
        <w:rPr>
          <w:rFonts w:cs="Times New Roman"/>
          <w:lang w:val="en-US"/>
        </w:rPr>
        <w:t>0.400000</w:t>
      </w:r>
    </w:p>
    <w:p w14:paraId="041183F9" w14:textId="77777777" w:rsidR="00824C27" w:rsidRPr="0011702D" w:rsidRDefault="00824C27" w:rsidP="0011702D">
      <w:pPr>
        <w:rPr>
          <w:rFonts w:cs="Times New Roman"/>
        </w:rPr>
      </w:pPr>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59E8CDD6" w:rsid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r w:rsidR="00BD33B3">
        <w:rPr>
          <w:lang w:val="en-US"/>
        </w:rPr>
        <w:t>AS previously stated the Perceptron classifier performed the best on a small subset, however due to the text format of our dataset we will be sticking to our original plan and implementing a Naïve Bayes classifier.</w:t>
      </w:r>
    </w:p>
    <w:p w14:paraId="7B6C2D9A" w14:textId="77777777" w:rsidR="00E30625" w:rsidRPr="00193346" w:rsidRDefault="00E30625" w:rsidP="00193346">
      <w:pPr>
        <w:rPr>
          <w:lang w:val="en-US"/>
        </w:rPr>
      </w:pPr>
    </w:p>
    <w:p w14:paraId="23499106" w14:textId="0CA82E5B" w:rsidR="00193346" w:rsidRDefault="00193346" w:rsidP="00193346">
      <w:pPr>
        <w:rPr>
          <w:bCs/>
          <w:u w:val="single"/>
          <w:lang w:val="en-US"/>
        </w:rPr>
      </w:pPr>
      <w:r w:rsidRPr="00193346">
        <w:rPr>
          <w:bCs/>
          <w:u w:val="single"/>
          <w:lang w:val="en-US"/>
        </w:rPr>
        <w:lastRenderedPageBreak/>
        <w:t>Updated Timeline</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4E799E7A" w14:textId="77777777" w:rsidR="00D325D9" w:rsidRDefault="00D325D9">
      <w:pPr>
        <w:rPr>
          <w:rFonts w:cs="Times New Roman"/>
        </w:rPr>
      </w:pPr>
      <w:r w:rsidRPr="00BA2EEA">
        <w:rPr>
          <w:rFonts w:cs="Times New Roman"/>
        </w:rPr>
        <w:t xml:space="preserve"> </w:t>
      </w:r>
    </w:p>
    <w:p w14:paraId="70D8ED6C" w14:textId="4D194CA2" w:rsidR="00724C14" w:rsidRDefault="00724C14">
      <w:pPr>
        <w:rPr>
          <w:rFonts w:cs="Times New Roman"/>
          <w:u w:val="single"/>
        </w:rPr>
      </w:pPr>
      <w:r w:rsidRPr="00724C14">
        <w:rPr>
          <w:rFonts w:cs="Times New Roman"/>
          <w:u w:val="single"/>
        </w:rPr>
        <w:t>Workload Distribution</w:t>
      </w:r>
    </w:p>
    <w:tbl>
      <w:tblPr>
        <w:tblStyle w:val="TableGrid"/>
        <w:tblW w:w="0" w:type="auto"/>
        <w:tblLook w:val="04A0" w:firstRow="1" w:lastRow="0" w:firstColumn="1" w:lastColumn="0" w:noHBand="0" w:noVBand="1"/>
      </w:tblPr>
      <w:tblGrid>
        <w:gridCol w:w="2158"/>
        <w:gridCol w:w="2158"/>
      </w:tblGrid>
      <w:tr w:rsidR="0008549B" w14:paraId="250F24F1" w14:textId="77777777" w:rsidTr="0008549B">
        <w:tc>
          <w:tcPr>
            <w:tcW w:w="2158" w:type="dxa"/>
          </w:tcPr>
          <w:p w14:paraId="4AD43A5D" w14:textId="71AFD2D3" w:rsidR="0008549B" w:rsidRPr="0008549B" w:rsidRDefault="0008549B">
            <w:pPr>
              <w:rPr>
                <w:rFonts w:cs="Times New Roman"/>
                <w:b/>
              </w:rPr>
            </w:pPr>
            <w:r w:rsidRPr="0008549B">
              <w:rPr>
                <w:rFonts w:cs="Times New Roman"/>
                <w:b/>
              </w:rPr>
              <w:t>Member</w:t>
            </w:r>
          </w:p>
        </w:tc>
        <w:tc>
          <w:tcPr>
            <w:tcW w:w="2158" w:type="dxa"/>
          </w:tcPr>
          <w:p w14:paraId="4ACFE849" w14:textId="377F5ACB" w:rsidR="0008549B" w:rsidRPr="0008549B" w:rsidRDefault="0008549B">
            <w:pPr>
              <w:rPr>
                <w:rFonts w:cs="Times New Roman"/>
                <w:b/>
              </w:rPr>
            </w:pPr>
            <w:r w:rsidRPr="0008549B">
              <w:rPr>
                <w:rFonts w:cs="Times New Roman"/>
                <w:b/>
              </w:rPr>
              <w:t>Distribution</w:t>
            </w:r>
          </w:p>
        </w:tc>
      </w:tr>
      <w:tr w:rsidR="0008549B" w14:paraId="799229AE" w14:textId="77777777" w:rsidTr="0008549B">
        <w:tc>
          <w:tcPr>
            <w:tcW w:w="2158" w:type="dxa"/>
          </w:tcPr>
          <w:p w14:paraId="51090505" w14:textId="0137DA2C" w:rsidR="0008549B" w:rsidRPr="0008549B" w:rsidRDefault="0008549B">
            <w:pPr>
              <w:rPr>
                <w:rFonts w:cs="Times New Roman"/>
              </w:rPr>
            </w:pPr>
            <w:r w:rsidRPr="0008549B">
              <w:rPr>
                <w:rFonts w:cs="Times New Roman"/>
              </w:rPr>
              <w:t>Clare</w:t>
            </w:r>
          </w:p>
        </w:tc>
        <w:tc>
          <w:tcPr>
            <w:tcW w:w="2158" w:type="dxa"/>
          </w:tcPr>
          <w:p w14:paraId="621277FE" w14:textId="761D21F5" w:rsidR="0008549B" w:rsidRPr="00790020" w:rsidRDefault="00790020" w:rsidP="00790020">
            <w:pPr>
              <w:jc w:val="left"/>
              <w:rPr>
                <w:rFonts w:cs="Times New Roman"/>
              </w:rPr>
            </w:pPr>
            <w:r>
              <w:rPr>
                <w:rFonts w:cs="Times New Roman"/>
              </w:rPr>
              <w:t xml:space="preserve">Training data, analysis solution, evaluation and report writing, final presentation </w:t>
            </w:r>
          </w:p>
        </w:tc>
      </w:tr>
      <w:tr w:rsidR="0008549B" w14:paraId="1F1F997C" w14:textId="77777777" w:rsidTr="0008549B">
        <w:tc>
          <w:tcPr>
            <w:tcW w:w="2158" w:type="dxa"/>
          </w:tcPr>
          <w:p w14:paraId="7755F351" w14:textId="7B412473" w:rsidR="0008549B" w:rsidRPr="0008549B" w:rsidRDefault="0008549B">
            <w:pPr>
              <w:rPr>
                <w:rFonts w:cs="Times New Roman"/>
              </w:rPr>
            </w:pPr>
            <w:r>
              <w:rPr>
                <w:rFonts w:cs="Times New Roman"/>
              </w:rPr>
              <w:t>Meredith</w:t>
            </w:r>
          </w:p>
        </w:tc>
        <w:tc>
          <w:tcPr>
            <w:tcW w:w="2158" w:type="dxa"/>
          </w:tcPr>
          <w:p w14:paraId="3764550D" w14:textId="282AC1F3" w:rsidR="0008549B" w:rsidRPr="00790020" w:rsidRDefault="00790020" w:rsidP="00790020">
            <w:pPr>
              <w:jc w:val="left"/>
              <w:rPr>
                <w:rFonts w:cs="Times New Roman"/>
              </w:rPr>
            </w:pPr>
            <w:r w:rsidRPr="00790020">
              <w:rPr>
                <w:rFonts w:cs="Times New Roman"/>
              </w:rPr>
              <w:t>Training data, analysis solution, evaluation and report writing, final presentation</w:t>
            </w:r>
          </w:p>
        </w:tc>
      </w:tr>
      <w:tr w:rsidR="0008549B" w14:paraId="0B302913" w14:textId="77777777" w:rsidTr="0008549B">
        <w:tc>
          <w:tcPr>
            <w:tcW w:w="2158" w:type="dxa"/>
          </w:tcPr>
          <w:p w14:paraId="1A4FE1A5" w14:textId="0D205275" w:rsidR="0008549B" w:rsidRPr="0008549B" w:rsidRDefault="0008549B">
            <w:pPr>
              <w:rPr>
                <w:rFonts w:cs="Times New Roman"/>
              </w:rPr>
            </w:pPr>
            <w:r>
              <w:rPr>
                <w:rFonts w:cs="Times New Roman"/>
              </w:rPr>
              <w:t>Richard</w:t>
            </w:r>
          </w:p>
        </w:tc>
        <w:tc>
          <w:tcPr>
            <w:tcW w:w="2158" w:type="dxa"/>
          </w:tcPr>
          <w:p w14:paraId="0590483E" w14:textId="228EBC05" w:rsidR="0008549B" w:rsidRPr="00790020" w:rsidRDefault="00790020" w:rsidP="00790020">
            <w:pPr>
              <w:jc w:val="left"/>
              <w:rPr>
                <w:rFonts w:cs="Times New Roman"/>
              </w:rPr>
            </w:pPr>
            <w:bookmarkStart w:id="1" w:name="OLE_LINK5"/>
            <w:r>
              <w:rPr>
                <w:rFonts w:cs="Times New Roman"/>
              </w:rPr>
              <w:t>Algorithm writing, test algorithm with dataset, analysis solution, final presentation.</w:t>
            </w:r>
            <w:bookmarkEnd w:id="1"/>
          </w:p>
        </w:tc>
      </w:tr>
      <w:tr w:rsidR="0008549B" w14:paraId="0506D1EB" w14:textId="77777777" w:rsidTr="0008549B">
        <w:tc>
          <w:tcPr>
            <w:tcW w:w="2158" w:type="dxa"/>
          </w:tcPr>
          <w:p w14:paraId="51A47A5E" w14:textId="2C07FD97" w:rsidR="0008549B" w:rsidRPr="0008549B" w:rsidRDefault="0008549B">
            <w:pPr>
              <w:rPr>
                <w:rFonts w:cs="Times New Roman"/>
              </w:rPr>
            </w:pPr>
            <w:r>
              <w:rPr>
                <w:rFonts w:cs="Times New Roman"/>
              </w:rPr>
              <w:t>Nan</w:t>
            </w:r>
          </w:p>
        </w:tc>
        <w:tc>
          <w:tcPr>
            <w:tcW w:w="2158" w:type="dxa"/>
          </w:tcPr>
          <w:p w14:paraId="2DF75864" w14:textId="22E8E4B8" w:rsidR="0008549B" w:rsidRDefault="00790020" w:rsidP="00790020">
            <w:pPr>
              <w:jc w:val="left"/>
              <w:rPr>
                <w:rFonts w:cs="Times New Roman"/>
                <w:u w:val="single"/>
              </w:rPr>
            </w:pPr>
            <w:r>
              <w:rPr>
                <w:rFonts w:cs="Times New Roman"/>
              </w:rPr>
              <w:t>Algorithm writing, test algorithm with dataset, analysis solution, final presentation.</w:t>
            </w:r>
          </w:p>
        </w:tc>
      </w:tr>
    </w:tbl>
    <w:p w14:paraId="1640F05E" w14:textId="77777777" w:rsidR="00454EDF" w:rsidRPr="00724C14" w:rsidRDefault="00454EDF">
      <w:pPr>
        <w:rPr>
          <w:rFonts w:cs="Times New Roman"/>
          <w:u w:val="single"/>
        </w:rPr>
      </w:pPr>
    </w:p>
    <w:p w14:paraId="632473B1" w14:textId="77777777" w:rsidR="0011702D" w:rsidRDefault="003C60B3" w:rsidP="003C60B3">
      <w:pPr>
        <w:pStyle w:val="Heading1"/>
      </w:pPr>
      <w:r>
        <w:t>References</w:t>
      </w:r>
    </w:p>
    <w:p w14:paraId="7B82C74B" w14:textId="60E2C231" w:rsidR="0011702D" w:rsidRPr="0011702D" w:rsidRDefault="00BA2EEA" w:rsidP="0011702D">
      <w:pPr>
        <w:pStyle w:val="Heading1"/>
        <w:rPr>
          <w:b w:val="0"/>
          <w:lang w:val="en-US"/>
        </w:rPr>
      </w:pPr>
      <w:r w:rsidRPr="00BA2EEA">
        <w:rPr>
          <w:rFonts w:cs="Times New Roman"/>
        </w:rPr>
        <w:br/>
      </w:r>
      <w:r w:rsidR="00912707" w:rsidRPr="00912707">
        <w:rPr>
          <w:b w:val="0"/>
          <w:bCs/>
          <w:color w:val="000000"/>
          <w:sz w:val="22"/>
          <w:szCs w:val="22"/>
        </w:rPr>
        <w:t>[1]</w:t>
      </w:r>
      <w:r w:rsidR="000F5F54">
        <w:rPr>
          <w:b w:val="0"/>
          <w:bCs/>
          <w:color w:val="000000"/>
          <w:sz w:val="22"/>
          <w:szCs w:val="22"/>
        </w:rPr>
        <w:t xml:space="preserve"> Socrata, “Victoria(BC) Police Department”, and “Central Saanich Police Service”, 2016, </w:t>
      </w:r>
      <w:hyperlink r:id="rId11" w:history="1">
        <w:r w:rsidR="000F5F54" w:rsidRPr="000F5F54">
          <w:rPr>
            <w:rStyle w:val="Hyperlink"/>
            <w:b w:val="0"/>
            <w:lang w:val="en-US"/>
          </w:rPr>
          <w:t>https://moto.data.socrata.com/</w:t>
        </w:r>
      </w:hyperlink>
      <w:r w:rsidR="000F5F54">
        <w:rPr>
          <w:b w:val="0"/>
          <w:lang w:val="en-US"/>
        </w:rPr>
        <w:t>.</w:t>
      </w:r>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Short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06264" w14:textId="77777777" w:rsidR="00073832" w:rsidRDefault="00073832" w:rsidP="004C7F1B">
      <w:pPr>
        <w:spacing w:after="0" w:line="240" w:lineRule="auto"/>
      </w:pPr>
      <w:r>
        <w:separator/>
      </w:r>
    </w:p>
  </w:endnote>
  <w:endnote w:type="continuationSeparator" w:id="0">
    <w:p w14:paraId="0FB6AED8" w14:textId="77777777" w:rsidR="00073832" w:rsidRDefault="00073832"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7250CE">
          <w:rPr>
            <w:noProof/>
          </w:rPr>
          <w:t>1</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CF2A7" w14:textId="77777777" w:rsidR="00073832" w:rsidRDefault="00073832" w:rsidP="004C7F1B">
      <w:pPr>
        <w:spacing w:after="0" w:line="240" w:lineRule="auto"/>
      </w:pPr>
      <w:r>
        <w:separator/>
      </w:r>
    </w:p>
  </w:footnote>
  <w:footnote w:type="continuationSeparator" w:id="0">
    <w:p w14:paraId="39E78E9A" w14:textId="77777777" w:rsidR="00073832" w:rsidRDefault="00073832"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73832"/>
    <w:rsid w:val="0008549B"/>
    <w:rsid w:val="000F5F54"/>
    <w:rsid w:val="0011702D"/>
    <w:rsid w:val="00193346"/>
    <w:rsid w:val="002032F4"/>
    <w:rsid w:val="002747FD"/>
    <w:rsid w:val="002A6BB3"/>
    <w:rsid w:val="00345620"/>
    <w:rsid w:val="00372F46"/>
    <w:rsid w:val="003A0229"/>
    <w:rsid w:val="003C60B3"/>
    <w:rsid w:val="003E3FB9"/>
    <w:rsid w:val="00450FE9"/>
    <w:rsid w:val="00454EDF"/>
    <w:rsid w:val="004B61E1"/>
    <w:rsid w:val="004C7F1B"/>
    <w:rsid w:val="004E0109"/>
    <w:rsid w:val="0053003D"/>
    <w:rsid w:val="00546DD2"/>
    <w:rsid w:val="005F3914"/>
    <w:rsid w:val="00655FC6"/>
    <w:rsid w:val="00724C14"/>
    <w:rsid w:val="007250CE"/>
    <w:rsid w:val="00732D5A"/>
    <w:rsid w:val="00765790"/>
    <w:rsid w:val="00790020"/>
    <w:rsid w:val="00793B8B"/>
    <w:rsid w:val="00824C27"/>
    <w:rsid w:val="008745F5"/>
    <w:rsid w:val="0089274D"/>
    <w:rsid w:val="008B0840"/>
    <w:rsid w:val="008D5376"/>
    <w:rsid w:val="00912707"/>
    <w:rsid w:val="009144D5"/>
    <w:rsid w:val="009973E1"/>
    <w:rsid w:val="009C4D11"/>
    <w:rsid w:val="00B62500"/>
    <w:rsid w:val="00BA2EEA"/>
    <w:rsid w:val="00BD33B3"/>
    <w:rsid w:val="00C0487E"/>
    <w:rsid w:val="00C2014F"/>
    <w:rsid w:val="00C24E9A"/>
    <w:rsid w:val="00CF4431"/>
    <w:rsid w:val="00D325D9"/>
    <w:rsid w:val="00DC4E2F"/>
    <w:rsid w:val="00E30625"/>
    <w:rsid w:val="00E35002"/>
    <w:rsid w:val="00EA2C4D"/>
    <w:rsid w:val="00F328C4"/>
    <w:rsid w:val="00F461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 w:type="table" w:styleId="TableGrid">
    <w:name w:val="Table Grid"/>
    <w:basedOn w:val="TableNormal"/>
    <w:uiPriority w:val="39"/>
    <w:rsid w:val="0008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176038723">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to.data.socrat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46C4-2CBF-BF4B-838D-B40A5089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11</cp:revision>
  <dcterms:created xsi:type="dcterms:W3CDTF">2016-10-04T21:33:00Z</dcterms:created>
  <dcterms:modified xsi:type="dcterms:W3CDTF">2016-11-09T04:09:00Z</dcterms:modified>
</cp:coreProperties>
</file>